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552" w:type="dxa"/>
        <w:tblLayout w:type="fixed"/>
        <w:tblLook w:val="04A0" w:firstRow="1" w:lastRow="0" w:firstColumn="1" w:lastColumn="0" w:noHBand="0" w:noVBand="1"/>
      </w:tblPr>
      <w:tblGrid>
        <w:gridCol w:w="1705"/>
        <w:gridCol w:w="1647"/>
        <w:gridCol w:w="1676"/>
        <w:gridCol w:w="1677"/>
        <w:gridCol w:w="1676"/>
        <w:gridCol w:w="1676"/>
        <w:gridCol w:w="1676"/>
        <w:gridCol w:w="1677"/>
        <w:gridCol w:w="1142"/>
      </w:tblGrid>
      <w:tr w:rsidR="000856BE" w:rsidRPr="00A14B3A" w14:paraId="2EB920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47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7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7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1142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E12BC7" w:rsidRPr="00A14B3A" w14:paraId="62408DAA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037F773F" w14:textId="5EF41361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47" w:type="dxa"/>
            <w:vAlign w:val="center"/>
          </w:tcPr>
          <w:p w14:paraId="4C0E4DE7" w14:textId="188B1B6E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BCF8297" w14:textId="612DF28E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7" w:type="dxa"/>
            <w:vAlign w:val="center"/>
          </w:tcPr>
          <w:p w14:paraId="0F18D835" w14:textId="79A44686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vAlign w:val="center"/>
          </w:tcPr>
          <w:p w14:paraId="472B1F80" w14:textId="344CF6CF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645ED2" w14:textId="0F8AE41D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119678A8" w14:textId="3147B5F2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  <w:vAlign w:val="center"/>
          </w:tcPr>
          <w:p w14:paraId="549F7AC1" w14:textId="7E35A14E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142" w:type="dxa"/>
            <w:vAlign w:val="center"/>
          </w:tcPr>
          <w:p w14:paraId="05352106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E12BC7" w:rsidRPr="00A14B3A" w14:paraId="6461526A" w14:textId="77777777" w:rsidTr="0042380E">
        <w:trPr>
          <w:trHeight w:val="810"/>
        </w:trPr>
        <w:tc>
          <w:tcPr>
            <w:tcW w:w="1705" w:type="dxa"/>
            <w:vAlign w:val="center"/>
          </w:tcPr>
          <w:p w14:paraId="0227C12D" w14:textId="51C8AB4B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47" w:type="dxa"/>
            <w:vAlign w:val="center"/>
          </w:tcPr>
          <w:p w14:paraId="4A2A8FA6" w14:textId="7D089AEA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DD5A4E7" w14:textId="6D6343D4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61878C38" w14:textId="479D0171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vAlign w:val="center"/>
          </w:tcPr>
          <w:p w14:paraId="281B3BE7" w14:textId="0AC5E2BC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D5D48D" w14:textId="4BA21F4B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2147F194" w14:textId="1D867E25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77" w:type="dxa"/>
            <w:vAlign w:val="center"/>
          </w:tcPr>
          <w:p w14:paraId="600B71C3" w14:textId="581D42D2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142" w:type="dxa"/>
            <w:vAlign w:val="center"/>
          </w:tcPr>
          <w:p w14:paraId="32182C1E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E12BC7" w:rsidRPr="00A14B3A" w14:paraId="2BAC83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4C39C840" w14:textId="14626C55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  <w:vAlign w:val="center"/>
          </w:tcPr>
          <w:p w14:paraId="5FC40B73" w14:textId="505FF5CD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F83090" w14:textId="76F0FAC2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04A38C58" w14:textId="51884388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Social</w:t>
            </w:r>
          </w:p>
        </w:tc>
        <w:tc>
          <w:tcPr>
            <w:tcW w:w="1676" w:type="dxa"/>
            <w:vAlign w:val="center"/>
          </w:tcPr>
          <w:p w14:paraId="114BCBA9" w14:textId="0C4398E9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D0D502" w14:textId="43607A06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D887390" w14:textId="60D72CFF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7" w:type="dxa"/>
            <w:vAlign w:val="center"/>
          </w:tcPr>
          <w:p w14:paraId="16C619E1" w14:textId="1746CF3B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142" w:type="dxa"/>
            <w:vAlign w:val="center"/>
          </w:tcPr>
          <w:p w14:paraId="48DB99EA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E12BC7" w:rsidRPr="00A14B3A" w14:paraId="5B745426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24FAC38" w14:textId="1A7261D0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47" w:type="dxa"/>
            <w:vAlign w:val="center"/>
          </w:tcPr>
          <w:p w14:paraId="558ECE30" w14:textId="464418C3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288EC37" w14:textId="6A75F8A5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1435B38F" w14:textId="2AE47689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vAlign w:val="center"/>
          </w:tcPr>
          <w:p w14:paraId="6B362A39" w14:textId="12BD2C02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FEAC2B" w14:textId="14009A73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1FB0FC" w14:textId="54A0EF1A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  <w:vAlign w:val="center"/>
          </w:tcPr>
          <w:p w14:paraId="7AD57255" w14:textId="261DE60B" w:rsidR="00E12BC7" w:rsidRPr="006A5727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Health sc.</w:t>
            </w:r>
          </w:p>
        </w:tc>
        <w:tc>
          <w:tcPr>
            <w:tcW w:w="1142" w:type="dxa"/>
            <w:vAlign w:val="center"/>
          </w:tcPr>
          <w:p w14:paraId="69902F52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E12BC7" w:rsidRPr="00A14B3A" w14:paraId="56F47B51" w14:textId="77777777" w:rsidTr="0042380E">
        <w:trPr>
          <w:trHeight w:val="810"/>
        </w:trPr>
        <w:tc>
          <w:tcPr>
            <w:tcW w:w="1705" w:type="dxa"/>
            <w:vAlign w:val="center"/>
          </w:tcPr>
          <w:p w14:paraId="1CC03CA9" w14:textId="7A850D17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  <w:bookmarkStart w:id="0" w:name="_GoBack"/>
            <w:bookmarkEnd w:id="0"/>
          </w:p>
        </w:tc>
        <w:tc>
          <w:tcPr>
            <w:tcW w:w="1647" w:type="dxa"/>
            <w:vAlign w:val="center"/>
          </w:tcPr>
          <w:p w14:paraId="15E3D798" w14:textId="50A69A79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0D29E89" w14:textId="51B9E64A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8CD1D35" w14:textId="65FAFFC9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76" w:type="dxa"/>
            <w:vAlign w:val="center"/>
          </w:tcPr>
          <w:p w14:paraId="0FE64735" w14:textId="420ED1F8" w:rsidR="00E12BC7" w:rsidRPr="000E0100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4684A3" w14:textId="32C09213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C5B2685" w14:textId="68BED7A8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7" w:type="dxa"/>
            <w:vAlign w:val="center"/>
          </w:tcPr>
          <w:p w14:paraId="4FE1BD31" w14:textId="6E79335F" w:rsidR="00E12BC7" w:rsidRPr="000856BE" w:rsidRDefault="00353E4B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142" w:type="dxa"/>
            <w:vAlign w:val="center"/>
          </w:tcPr>
          <w:p w14:paraId="2223EAD4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E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14:paraId="1A6CA734" w14:textId="77777777"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3DF2806B" w:rsidR="007E326E" w:rsidRPr="007946CE" w:rsidRDefault="00F50375" w:rsidP="00353E4B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7296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53E4B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7268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3DF2806B" w:rsidR="007E326E" w:rsidRPr="007946CE" w:rsidRDefault="00F50375" w:rsidP="00353E4B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72962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53E4B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726861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0E0100"/>
    <w:rsid w:val="00131995"/>
    <w:rsid w:val="002514A0"/>
    <w:rsid w:val="002F69A1"/>
    <w:rsid w:val="0034548D"/>
    <w:rsid w:val="00353E4B"/>
    <w:rsid w:val="00360601"/>
    <w:rsid w:val="0042380E"/>
    <w:rsid w:val="004B212B"/>
    <w:rsid w:val="00516A88"/>
    <w:rsid w:val="00575FD7"/>
    <w:rsid w:val="005A1128"/>
    <w:rsid w:val="006A5727"/>
    <w:rsid w:val="00726861"/>
    <w:rsid w:val="00747471"/>
    <w:rsid w:val="00765EE4"/>
    <w:rsid w:val="007946CE"/>
    <w:rsid w:val="007A590F"/>
    <w:rsid w:val="007C22F9"/>
    <w:rsid w:val="007E326E"/>
    <w:rsid w:val="00807CBB"/>
    <w:rsid w:val="00852219"/>
    <w:rsid w:val="00873544"/>
    <w:rsid w:val="008905B5"/>
    <w:rsid w:val="008D540C"/>
    <w:rsid w:val="008F34B1"/>
    <w:rsid w:val="009F4497"/>
    <w:rsid w:val="00A14B3A"/>
    <w:rsid w:val="00A23932"/>
    <w:rsid w:val="00AE5DDF"/>
    <w:rsid w:val="00B72962"/>
    <w:rsid w:val="00B842AE"/>
    <w:rsid w:val="00C65228"/>
    <w:rsid w:val="00C80792"/>
    <w:rsid w:val="00D06B5E"/>
    <w:rsid w:val="00D34DBC"/>
    <w:rsid w:val="00E12BC7"/>
    <w:rsid w:val="00E25104"/>
    <w:rsid w:val="00E74EB0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3BC5-B310-4677-8E9B-7105132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1:32:00Z</cp:lastPrinted>
  <dcterms:created xsi:type="dcterms:W3CDTF">2020-03-22T06:37:00Z</dcterms:created>
  <dcterms:modified xsi:type="dcterms:W3CDTF">2020-03-22T06:37:00Z</dcterms:modified>
</cp:coreProperties>
</file>